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8D75D" w14:textId="77777777" w:rsidR="00BB783C" w:rsidRDefault="00BB783C" w:rsidP="005E1357">
      <w:pPr>
        <w:tabs>
          <w:tab w:val="left" w:pos="6528"/>
        </w:tabs>
      </w:pPr>
      <w:r>
        <w:pict w14:anchorId="3D54DE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pt;height:701.5pt">
            <v:imagedata r:id="rId7" o:title="2015_chirashi-vol47-02"/>
          </v:shape>
        </w:pict>
      </w:r>
    </w:p>
    <w:p w14:paraId="690AC288" w14:textId="77777777" w:rsidR="007C3BB6" w:rsidRDefault="007C3BB6" w:rsidP="005E1357">
      <w:pPr>
        <w:tabs>
          <w:tab w:val="left" w:pos="6528"/>
        </w:tabs>
      </w:pPr>
    </w:p>
    <w:p w14:paraId="5CD5BAA4" w14:textId="77777777" w:rsidR="005E1357" w:rsidRDefault="005E1357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0E65FA40" w14:textId="77777777" w:rsidR="005E1357" w:rsidRDefault="005E1357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793E2677" w14:textId="77777777" w:rsidR="00FF36DC" w:rsidRPr="00403850" w:rsidRDefault="00FF36DC" w:rsidP="005E1357">
      <w:pPr>
        <w:tabs>
          <w:tab w:val="left" w:pos="6528"/>
        </w:tabs>
        <w:rPr>
          <w:rFonts w:hint="eastAsia"/>
        </w:rPr>
      </w:pPr>
    </w:p>
    <w:p w14:paraId="60568C6E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7BF35E44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735632B2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4CE3D598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5B85F6AB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lastRenderedPageBreak/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83BAB" w14:textId="77777777" w:rsidR="00AB2DAB" w:rsidRDefault="00AB2DAB" w:rsidP="004D744F">
      <w:r>
        <w:separator/>
      </w:r>
    </w:p>
  </w:endnote>
  <w:endnote w:type="continuationSeparator" w:id="0">
    <w:p w14:paraId="0AC3563A" w14:textId="77777777" w:rsidR="00AB2DAB" w:rsidRDefault="00AB2DAB" w:rsidP="004D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BC198" w14:textId="77777777" w:rsidR="00AB2DAB" w:rsidRDefault="00AB2DAB" w:rsidP="004D744F">
      <w:r>
        <w:separator/>
      </w:r>
    </w:p>
  </w:footnote>
  <w:footnote w:type="continuationSeparator" w:id="0">
    <w:p w14:paraId="0B1EB49C" w14:textId="77777777" w:rsidR="00AB2DAB" w:rsidRDefault="00AB2DAB" w:rsidP="004D7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113535"/>
    <w:rsid w:val="0011399A"/>
    <w:rsid w:val="001310EF"/>
    <w:rsid w:val="001774F7"/>
    <w:rsid w:val="001C2994"/>
    <w:rsid w:val="001E0E8A"/>
    <w:rsid w:val="001F5E68"/>
    <w:rsid w:val="00265431"/>
    <w:rsid w:val="00265A0F"/>
    <w:rsid w:val="002C4852"/>
    <w:rsid w:val="002F0262"/>
    <w:rsid w:val="00367ED7"/>
    <w:rsid w:val="003D3FC3"/>
    <w:rsid w:val="00400383"/>
    <w:rsid w:val="00403850"/>
    <w:rsid w:val="0045296F"/>
    <w:rsid w:val="004D0829"/>
    <w:rsid w:val="004D744F"/>
    <w:rsid w:val="004F067C"/>
    <w:rsid w:val="00502DFF"/>
    <w:rsid w:val="005116D2"/>
    <w:rsid w:val="00511E62"/>
    <w:rsid w:val="00512DAE"/>
    <w:rsid w:val="00586F30"/>
    <w:rsid w:val="005A0B85"/>
    <w:rsid w:val="005A5A17"/>
    <w:rsid w:val="005B7194"/>
    <w:rsid w:val="005C048A"/>
    <w:rsid w:val="005E1357"/>
    <w:rsid w:val="00667366"/>
    <w:rsid w:val="0079262B"/>
    <w:rsid w:val="007C3BB6"/>
    <w:rsid w:val="007C42C9"/>
    <w:rsid w:val="007C4A9D"/>
    <w:rsid w:val="007D6B4C"/>
    <w:rsid w:val="00845DDA"/>
    <w:rsid w:val="00881461"/>
    <w:rsid w:val="008B60FA"/>
    <w:rsid w:val="008F208A"/>
    <w:rsid w:val="00962726"/>
    <w:rsid w:val="00984CDC"/>
    <w:rsid w:val="00985734"/>
    <w:rsid w:val="00994B92"/>
    <w:rsid w:val="009D2995"/>
    <w:rsid w:val="009E6D1F"/>
    <w:rsid w:val="009F01E5"/>
    <w:rsid w:val="00A421D6"/>
    <w:rsid w:val="00A8351C"/>
    <w:rsid w:val="00A932CE"/>
    <w:rsid w:val="00AB2DAB"/>
    <w:rsid w:val="00AF38AF"/>
    <w:rsid w:val="00B17887"/>
    <w:rsid w:val="00B37CB2"/>
    <w:rsid w:val="00BB783C"/>
    <w:rsid w:val="00BC5F9F"/>
    <w:rsid w:val="00C05A92"/>
    <w:rsid w:val="00CF2914"/>
    <w:rsid w:val="00CF7210"/>
    <w:rsid w:val="00D4762B"/>
    <w:rsid w:val="00D662CF"/>
    <w:rsid w:val="00DC6711"/>
    <w:rsid w:val="00E24890"/>
    <w:rsid w:val="00E53DC8"/>
    <w:rsid w:val="00FA0B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760DAA"/>
  <w14:defaultImageDpi w14:val="300"/>
  <w15:chartTrackingRefBased/>
  <w15:docId w15:val="{203E6A32-E8B2-4511-8091-A7046407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4D74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D744F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D74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D744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32E6C3-1D4C-2748-9F44-FE1A282E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6</CharactersWithSpaces>
  <SharedDoc>false</SharedDoc>
  <HLinks>
    <vt:vector size="6" baseType="variant">
      <vt:variant>
        <vt:i4>7274561</vt:i4>
      </vt:variant>
      <vt:variant>
        <vt:i4>2048</vt:i4>
      </vt:variant>
      <vt:variant>
        <vt:i4>1026</vt:i4>
      </vt:variant>
      <vt:variant>
        <vt:i4>1</vt:i4>
      </vt:variant>
      <vt:variant>
        <vt:lpwstr>2015_chirashi-vol47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45:00Z</dcterms:created>
  <dcterms:modified xsi:type="dcterms:W3CDTF">2020-07-15T07:45:00Z</dcterms:modified>
</cp:coreProperties>
</file>